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NIOSEK O WYDANIE ZAŚWIADCZENIA </w:t>
      </w:r>
      <w:r>
        <w:rPr>
          <w:rFonts w:ascii="Arial" w:hAnsi="Arial"/>
          <w:b/>
        </w:rPr>
        <w:t>LICZBIE OSÓB ZAMELDOWANYCH W KOŚCIANIE POD ADRESEM</w:t>
      </w:r>
    </w:p>
    <w:p w:rsidR="00D37341" w:rsidRDefault="00D37341" w:rsidP="00D37341">
      <w:pPr>
        <w:pStyle w:val="Textbody"/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ościan, dnia …………………………………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zwisko i imię ………………………………………….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……………………………………………………..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.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SEL ……………………………………………………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D37341" w:rsidRDefault="00D37341" w:rsidP="00D37341">
      <w:pPr>
        <w:pStyle w:val="Textbody"/>
        <w:spacing w:after="0" w:line="240" w:lineRule="auto"/>
        <w:ind w:left="4248"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rmistrz Miasta Kościana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racam się o wydanie zaświadczenia o </w:t>
      </w:r>
      <w:r>
        <w:rPr>
          <w:rFonts w:ascii="Arial" w:hAnsi="Arial"/>
          <w:sz w:val="20"/>
          <w:szCs w:val="20"/>
        </w:rPr>
        <w:t xml:space="preserve">liczbie osób zameldowanych w Kościanie pod adresem: </w:t>
      </w:r>
      <w:r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…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świadczenie potrzebne jest w celu</w:t>
      </w:r>
      <w:r>
        <w:rPr>
          <w:rFonts w:ascii="Arial" w:hAnsi="Arial"/>
          <w:sz w:val="20"/>
          <w:szCs w:val="20"/>
        </w:rPr>
        <w:t xml:space="preserve">: 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D37341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podpis</w:t>
      </w:r>
    </w:p>
    <w:p w:rsidR="00D37341" w:rsidRDefault="00D37341" w:rsidP="00D37341"/>
    <w:p w:rsidR="00D37341" w:rsidRDefault="00D37341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D37341" w:rsidRDefault="00D37341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D37341" w:rsidRDefault="00D37341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sectPr w:rsidR="00D37341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D2" w:rsidRDefault="00295AD2" w:rsidP="00B56265">
      <w:pPr>
        <w:spacing w:after="0" w:line="240" w:lineRule="auto"/>
      </w:pPr>
      <w:r>
        <w:separator/>
      </w:r>
    </w:p>
  </w:endnote>
  <w:endnote w:type="continuationSeparator" w:id="0">
    <w:p w:rsidR="00295AD2" w:rsidRDefault="00295AD2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A4" w:rsidRDefault="008C01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A4" w:rsidRDefault="008C01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A4" w:rsidRDefault="008C01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D2" w:rsidRDefault="00295AD2" w:rsidP="00B56265">
      <w:pPr>
        <w:spacing w:after="0" w:line="240" w:lineRule="auto"/>
      </w:pPr>
      <w:r>
        <w:separator/>
      </w:r>
    </w:p>
  </w:footnote>
  <w:footnote w:type="continuationSeparator" w:id="0">
    <w:p w:rsidR="00295AD2" w:rsidRDefault="00295AD2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A4" w:rsidRDefault="008C01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EC649C4" wp14:editId="6808A384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8C01A4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USC 25a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A4" w:rsidRDefault="008C01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137636"/>
    <w:rsid w:val="001475D6"/>
    <w:rsid w:val="002669E6"/>
    <w:rsid w:val="00295AD2"/>
    <w:rsid w:val="003F346F"/>
    <w:rsid w:val="0040363F"/>
    <w:rsid w:val="004C067D"/>
    <w:rsid w:val="00533A83"/>
    <w:rsid w:val="00560B74"/>
    <w:rsid w:val="00561EC7"/>
    <w:rsid w:val="00632A7B"/>
    <w:rsid w:val="006D3DF6"/>
    <w:rsid w:val="00714B9B"/>
    <w:rsid w:val="007A313D"/>
    <w:rsid w:val="008C01A4"/>
    <w:rsid w:val="009C4846"/>
    <w:rsid w:val="00B56265"/>
    <w:rsid w:val="00B93845"/>
    <w:rsid w:val="00CB0927"/>
    <w:rsid w:val="00D0258A"/>
    <w:rsid w:val="00D37341"/>
    <w:rsid w:val="00DD71E5"/>
    <w:rsid w:val="00E96542"/>
    <w:rsid w:val="00EC302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624B-15F0-4500-8506-4B8EC41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Ewa Berus</cp:lastModifiedBy>
  <cp:revision>5</cp:revision>
  <cp:lastPrinted>2018-01-11T11:22:00Z</cp:lastPrinted>
  <dcterms:created xsi:type="dcterms:W3CDTF">2017-12-19T06:29:00Z</dcterms:created>
  <dcterms:modified xsi:type="dcterms:W3CDTF">2018-01-11T11:23:00Z</dcterms:modified>
</cp:coreProperties>
</file>